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04" w:rsidRPr="00F62A04" w:rsidRDefault="00F62A04" w:rsidP="00F62A0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  <w:r w:rsidRPr="00F62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МПК – это психолого-медико-педагогическая комиссия</w:t>
      </w:r>
    </w:p>
    <w:p w:rsidR="00F62A04" w:rsidRPr="00476D3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ПМПК</w:t>
      </w: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рганизация помощи детям и подросткам в возрасте до 18 лет на основе проведения комплексного диагностического обследования и определения специальных условий для получения ими образования и необходимой медицинской помощи.</w:t>
      </w:r>
    </w:p>
    <w:p w:rsidR="00F62A04" w:rsidRPr="00476D3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 ПМПК</w:t>
      </w: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являются:</w:t>
      </w:r>
    </w:p>
    <w:p w:rsidR="00F62A04" w:rsidRPr="00E4743C" w:rsidRDefault="00F62A04" w:rsidP="00E4743C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выявление, предупреждение и динамическое наблюдение за детьми с проблемами в развитии;</w:t>
      </w:r>
    </w:p>
    <w:p w:rsidR="00F62A04" w:rsidRPr="00E4743C" w:rsidRDefault="00F62A04" w:rsidP="00E4743C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, всесторонняя, динамическая диагностика отклонений в развитии ребенка и его потенциальных возможностей;</w:t>
      </w:r>
    </w:p>
    <w:p w:rsidR="00F62A04" w:rsidRPr="00E4743C" w:rsidRDefault="00F62A04" w:rsidP="00E4743C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пециальных условий развития, воспитания, обучения детей с проблемами в развитии;</w:t>
      </w:r>
    </w:p>
    <w:p w:rsidR="00E4743C" w:rsidRDefault="00F62A04" w:rsidP="00E4743C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инициирование организации условий развития, обучения и воспитания, адекватных индивид</w:t>
      </w:r>
      <w:r w:rsid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альным особенностям ребенка; </w:t>
      </w:r>
    </w:p>
    <w:p w:rsidR="00E4743C" w:rsidRDefault="00F62A04" w:rsidP="00E4743C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современных технологий диагностики и к</w:t>
      </w:r>
      <w:r w:rsid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онной работы с детьми;</w:t>
      </w:r>
    </w:p>
    <w:p w:rsidR="00E4743C" w:rsidRDefault="00F62A04" w:rsidP="00E4743C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анка данных о детях и подрос</w:t>
      </w:r>
      <w:r w:rsid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х с проблемами в развитии;</w:t>
      </w:r>
    </w:p>
    <w:p w:rsidR="00E4743C" w:rsidRDefault="00F62A04" w:rsidP="00E4743C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направление детей в лечебно-профилактические, оздоровительные, реабилитационные и другие учреждения при возникновении трудностей диагностики, неэффе</w:t>
      </w:r>
      <w:r w:rsid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сти оказываемой помощи;</w:t>
      </w:r>
    </w:p>
    <w:p w:rsidR="00F62A04" w:rsidRPr="00E4743C" w:rsidRDefault="00F62A04" w:rsidP="00E4743C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родителей (законных представителей), педагогических и медицинских работников, непосредственно представляющих интересы ребенка в семье и образовательном учреждении;</w:t>
      </w:r>
    </w:p>
    <w:p w:rsidR="00F62A04" w:rsidRPr="00E4743C" w:rsidRDefault="00F62A04" w:rsidP="00E4743C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светительской деятельности, направленной на повышение психолого-педагогической и медико-социальной культуры населения;</w:t>
      </w: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действие процессам интеграции в обществе детей с отклонениями в развитии.</w:t>
      </w:r>
    </w:p>
    <w:p w:rsidR="00F62A04" w:rsidRPr="00636E42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36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братите внимание </w:t>
      </w:r>
    </w:p>
    <w:p w:rsidR="00F62A04" w:rsidRPr="00E4743C" w:rsidRDefault="00F62A04" w:rsidP="00E4743C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 не принимает решения о необходимости обучения ребенка на дому  (этот вопрос решается в медицинском учреждении).</w:t>
      </w:r>
    </w:p>
    <w:p w:rsidR="00F62A04" w:rsidRPr="00E4743C" w:rsidRDefault="00F62A04" w:rsidP="00E4743C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МПК не комплектует группы компенсирующей направленности и классы, реализующие адаптированные основные образовательные программы для детей с ограниченными возможностями здоровья.  </w:t>
      </w:r>
    </w:p>
    <w:p w:rsidR="00F62A04" w:rsidRPr="00E4743C" w:rsidRDefault="00F62A04" w:rsidP="00E4743C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,  ПМПК дает рекомендации, а право выбора рекомендуемой программы остается за родителями.</w:t>
      </w:r>
    </w:p>
    <w:p w:rsidR="00F62A04" w:rsidRPr="00476D3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6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детей,  нуждающихся в комплексном психолого-педагогическом сопровождении:</w:t>
      </w:r>
    </w:p>
    <w:p w:rsidR="00F62A04" w:rsidRPr="00476D34" w:rsidRDefault="00F62A04" w:rsidP="00E474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арушениями речевого развития;</w:t>
      </w:r>
    </w:p>
    <w:p w:rsidR="00F62A04" w:rsidRPr="00476D34" w:rsidRDefault="00F62A04" w:rsidP="00E474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граниченными возможностями здоровья;</w:t>
      </w:r>
    </w:p>
    <w:p w:rsidR="00F62A04" w:rsidRPr="00476D34" w:rsidRDefault="00F62A04" w:rsidP="00E474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имеющие замедленный темп психосоциального развития, нарушения</w:t>
      </w:r>
      <w:r w:rsidR="00F1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школьных навыков и </w:t>
      </w: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r w:rsidR="00F1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е</w:t>
      </w: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2A04" w:rsidRPr="00476D34" w:rsidRDefault="00F62A04" w:rsidP="00E474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арушениями интеллекта, с церебрастеническими явлениями;</w:t>
      </w:r>
    </w:p>
    <w:p w:rsidR="00F62A04" w:rsidRPr="00476D34" w:rsidRDefault="00F62A04" w:rsidP="00E474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пограничными психическими расстройствами;</w:t>
      </w:r>
    </w:p>
    <w:p w:rsidR="00F62A04" w:rsidRPr="00476D34" w:rsidRDefault="00F62A04" w:rsidP="00E474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психосоматическими заболеваниями;</w:t>
      </w:r>
    </w:p>
    <w:p w:rsidR="00F62A04" w:rsidRPr="00476D34" w:rsidRDefault="00F62A04" w:rsidP="00E474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арушениями эмоционально-волевой сферы (страхи, невротические реакции, агрессивность, тревожность, гиперактивность);</w:t>
      </w:r>
    </w:p>
    <w:p w:rsidR="00F62A04" w:rsidRPr="00476D34" w:rsidRDefault="00F62A04" w:rsidP="00E474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проблемами личностного развития;</w:t>
      </w:r>
    </w:p>
    <w:p w:rsidR="00F62A04" w:rsidRPr="00476D34" w:rsidRDefault="00F62A04" w:rsidP="00E474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 подростки со стойкими проявлениями </w:t>
      </w:r>
      <w:proofErr w:type="gramStart"/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кольной дезадаптации;</w:t>
      </w:r>
    </w:p>
    <w:p w:rsidR="00F62A04" w:rsidRPr="00F62A04" w:rsidRDefault="00F62A04" w:rsidP="00E4743C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имеющие статус ребенка-инвалида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горитм прохождения ПМПК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аг 1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ить направление на прохождение ПМПК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Обследование детей на ПМПК может проводиться по направлению органов здравоохранения, социальной защиты, учреждений образования,  с вашего согласия, а также  по инициативе родителей (законных представителей)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аг 2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существить предварительную запись</w:t>
      </w: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, которая проводится также с согласия родителей. Родители дают согласие на обработку персональных данных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аг 3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готовить пакет документов, необходимых для прохождения ПМПК: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Паспорт родителя (законного представителя)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ождении ребенка, паспорт по достижении 14 лет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Опекунское удостоверение (для опекаемых детей)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 xml:space="preserve">Выписка из истории развития ребенка от педиатра  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Заключение врача-офтальмолога (окулист)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Заключение врача-отоларинголога (лор)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Заключение врача-невролога (детям дошкольного возраста)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Заключение врача-ортопеда (для оформления в группу для детей с нарушениями опорно-двигательного аппарата)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Педагогическая характеристика из образовательного учреждения (воспитателя, классного руководителя)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Представление психолога, логопеда (при наличии специалистов в образовательном учреждении)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Табель успеваемости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Последние тетради по русскому языку и математике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Рисунки (для дошкольников)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Медицинские справки должны быть оформлены на отдельных бланках, обязательно наличие штампа учреждения, выдавшего справку,  личной печати и подписи врача (справки  действительны в течение одного года, справка от психиатра действительна шесть месяцев)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аг 4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значенный день прийти на комиссию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Обследование детей осуществляется только в присутствии родителей (законных представителей), лучше, если это будет мама, поскольку именно она сможет ответить на вопросы специалистов по сбору информации о ходе раннего развития ребёнка, если возникнет такая необходимость, в исключительных случаях – по доверенности.</w:t>
      </w:r>
    </w:p>
    <w:p w:rsidR="00F62A04" w:rsidRPr="00E4743C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4743C">
        <w:rPr>
          <w:rFonts w:ascii="Times New Roman" w:eastAsia="Times New Roman" w:hAnsi="Times New Roman" w:cs="Times New Roman"/>
          <w:b/>
          <w:color w:val="000000"/>
          <w:lang w:eastAsia="ru-RU"/>
        </w:rPr>
        <w:t>Ш</w:t>
      </w:r>
      <w:r w:rsidRPr="00E474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г 5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ить выписку из протокола обследования.</w:t>
      </w:r>
    </w:p>
    <w:p w:rsidR="00F62A04" w:rsidRPr="00F62A04" w:rsidRDefault="00F62A04" w:rsidP="000648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По результатам обследования составляется коллегиальное заключение ПМПК, с учетом мнения каждого специалиста. ПМПК выдает на руки родителям выписку из протокола обследования, в которой прописаны заключение комиссии и рекомендации по дальнейшему обучению ребенка. Выписка является документом, подтверждающим право ребенка на обеспечение оптимальных условий для получения им образования.</w:t>
      </w: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648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аг 6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color w:val="000000"/>
          <w:lang w:eastAsia="ru-RU"/>
        </w:rPr>
        <w:t>Завершается вся работа беседой с  родителями (законными представителями) ребенка. При необходимости разъясняется родителям (законным представителям)  их возможные дальнейшие действия в интересах ребенка.</w:t>
      </w:r>
    </w:p>
    <w:p w:rsidR="00F62A04" w:rsidRPr="00476D3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2A04" w:rsidRPr="00F62A04" w:rsidRDefault="00F62A04" w:rsidP="00F62A0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екомендации родителям к прохождению ПМПК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color w:val="000000"/>
          <w:lang w:eastAsia="ru-RU"/>
        </w:rPr>
        <w:t>При прохождении обследования на ПМПК ребенок должен быть соматически здоров. Плохое самочувствие может сказаться на результатах обследования.</w:t>
      </w:r>
    </w:p>
    <w:p w:rsidR="00F62A04" w:rsidRPr="00F62A04" w:rsidRDefault="00F62A04" w:rsidP="00F62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 случае болезни ребенка обязательно сообщите об этом и перенесите диагностическое обследование на другой день.</w:t>
      </w:r>
      <w:r w:rsidRPr="00F62A04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</w:p>
    <w:p w:rsidR="00DE6CF6" w:rsidRPr="00193888" w:rsidRDefault="00F62A04" w:rsidP="00193888">
      <w:pPr>
        <w:rPr>
          <w:b/>
        </w:rPr>
      </w:pPr>
      <w:r w:rsidRPr="00F62A04">
        <w:rPr>
          <w:rFonts w:ascii="Times New Roman" w:eastAsia="Times New Roman" w:hAnsi="Times New Roman" w:cs="Times New Roman"/>
          <w:b/>
          <w:color w:val="000000"/>
          <w:lang w:eastAsia="ru-RU"/>
        </w:rPr>
        <w:t>Создайте у ребенка </w:t>
      </w:r>
      <w:r w:rsidRPr="00F62A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озитивное отношение к процессу обследования</w:t>
      </w:r>
      <w:r w:rsidRPr="00F62A04">
        <w:rPr>
          <w:rFonts w:ascii="Times New Roman" w:eastAsia="Times New Roman" w:hAnsi="Times New Roman" w:cs="Times New Roman"/>
          <w:b/>
          <w:color w:val="000000"/>
          <w:lang w:eastAsia="ru-RU"/>
        </w:rPr>
        <w:t>: настройте дошкольника на игровую деятельность, а школьника на общение с педагогами.</w:t>
      </w:r>
    </w:p>
    <w:p w:rsidR="00193888" w:rsidRPr="00193888" w:rsidRDefault="00193888" w:rsidP="0019388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93888" w:rsidRPr="00193888" w:rsidSect="00E4743C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2C38"/>
    <w:multiLevelType w:val="multilevel"/>
    <w:tmpl w:val="358E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70710"/>
    <w:multiLevelType w:val="hybridMultilevel"/>
    <w:tmpl w:val="4B6AA7B2"/>
    <w:lvl w:ilvl="0" w:tplc="7B1E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97309"/>
    <w:multiLevelType w:val="multilevel"/>
    <w:tmpl w:val="F3FCCE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B7831"/>
    <w:multiLevelType w:val="hybridMultilevel"/>
    <w:tmpl w:val="89AAC582"/>
    <w:lvl w:ilvl="0" w:tplc="7B1E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37D1B"/>
    <w:multiLevelType w:val="multilevel"/>
    <w:tmpl w:val="7BE22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62A04"/>
    <w:rsid w:val="00064876"/>
    <w:rsid w:val="000C190A"/>
    <w:rsid w:val="00193888"/>
    <w:rsid w:val="00564DB9"/>
    <w:rsid w:val="00921077"/>
    <w:rsid w:val="00DE6CF6"/>
    <w:rsid w:val="00E4743C"/>
    <w:rsid w:val="00F154DC"/>
    <w:rsid w:val="00F6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50A4-5613-4236-91BF-D2CA61EA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K01</dc:creator>
  <cp:lastModifiedBy>Lenovo</cp:lastModifiedBy>
  <cp:revision>8</cp:revision>
  <cp:lastPrinted>2018-03-21T03:08:00Z</cp:lastPrinted>
  <dcterms:created xsi:type="dcterms:W3CDTF">2018-02-08T05:37:00Z</dcterms:created>
  <dcterms:modified xsi:type="dcterms:W3CDTF">2020-12-16T14:48:00Z</dcterms:modified>
</cp:coreProperties>
</file>